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D619" w14:textId="77777777" w:rsidR="00AE00EF" w:rsidRPr="00DF2E26" w:rsidRDefault="009A4C68" w:rsidP="00DF2E26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5E729195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E535233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D85558D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2FF90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20231A2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F8DD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502233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DAF9C0A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07EE647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149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623C72F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13F76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4082DE6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3E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6F0FAB4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21CD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3078C0" w14:paraId="2F226BFB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17F" w14:textId="77777777" w:rsidR="00AE00EF" w:rsidRPr="00F00E9C" w:rsidRDefault="00E655BE" w:rsidP="00DC3D00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00E9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  <w:t>Zakup licencji Service Desk IT.</w:t>
            </w:r>
          </w:p>
        </w:tc>
      </w:tr>
    </w:tbl>
    <w:p w14:paraId="569543AA" w14:textId="77777777" w:rsidR="00AE00EF" w:rsidRPr="00F00E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751B58A" w14:textId="77777777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3935D80A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2E5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248F68F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DD631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EF87B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5B843521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B97BD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01BB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79F716CA" w14:textId="77777777" w:rsidR="002D12B0" w:rsidRDefault="002D12B0" w:rsidP="00DF2E26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732417D" w14:textId="77777777" w:rsidR="00A439E5" w:rsidRPr="000A2FC7" w:rsidRDefault="00DF2E26" w:rsidP="00A439E5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2FC7">
        <w:rPr>
          <w:rFonts w:asciiTheme="minorHAnsi" w:hAnsiTheme="minorHAnsi" w:cstheme="minorHAnsi"/>
          <w:sz w:val="20"/>
          <w:szCs w:val="20"/>
        </w:rPr>
        <w:t>Będziemy świadczyć usługi wynikające z przedmiotu zamówienia</w:t>
      </w:r>
      <w:r w:rsidR="00A439E5" w:rsidRPr="000A2FC7">
        <w:rPr>
          <w:rFonts w:asciiTheme="minorHAnsi" w:hAnsiTheme="minorHAnsi" w:cstheme="minorHAnsi"/>
          <w:sz w:val="20"/>
          <w:szCs w:val="20"/>
        </w:rPr>
        <w:t>:</w:t>
      </w:r>
      <w:r w:rsidRPr="000A2F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0726DB" w14:textId="77777777" w:rsidR="00C8271B" w:rsidRPr="00AC5D77" w:rsidRDefault="00C8271B" w:rsidP="000A77CD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/>
          <w:iCs/>
          <w:sz w:val="20"/>
          <w:szCs w:val="20"/>
        </w:rPr>
      </w:pPr>
      <w:r w:rsidRPr="00AC5D77">
        <w:rPr>
          <w:rFonts w:asciiTheme="minorHAnsi" w:hAnsiTheme="minorHAnsi" w:cstheme="minorHAnsi"/>
          <w:b/>
          <w:iCs/>
          <w:sz w:val="20"/>
          <w:szCs w:val="20"/>
        </w:rPr>
        <w:t>w zakresie dostarczenia licencji - w ciągu 14 dni od podpisania umowy,</w:t>
      </w:r>
    </w:p>
    <w:p w14:paraId="736AA694" w14:textId="77777777" w:rsidR="00C8271B" w:rsidRPr="00AC5D77" w:rsidRDefault="00C8271B" w:rsidP="000A77CD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  <w:iCs/>
          <w:sz w:val="20"/>
          <w:szCs w:val="20"/>
        </w:rPr>
      </w:pPr>
      <w:r w:rsidRPr="00AC5D77">
        <w:rPr>
          <w:rFonts w:asciiTheme="minorHAnsi" w:hAnsiTheme="minorHAnsi" w:cstheme="minorHAnsi"/>
          <w:b/>
          <w:iCs/>
          <w:sz w:val="20"/>
          <w:szCs w:val="20"/>
        </w:rPr>
        <w:t>w zakresie usług wsparcia technicznego oraz usług serwisowych od dnia dostarczenia licencji do dnia 31.12.2021 r.</w:t>
      </w:r>
    </w:p>
    <w:p w14:paraId="5D8561E4" w14:textId="77777777" w:rsidR="00F51C5B" w:rsidRPr="00F51C5B" w:rsidRDefault="00DF2E26" w:rsidP="00C8271B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dziemy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14:paraId="610957D8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E7BE883" w14:textId="77777777" w:rsidR="00D6213B" w:rsidRPr="00127F9C" w:rsidRDefault="00AE00EF" w:rsidP="005947DA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F27BD87" w14:textId="3C7F69ED" w:rsidR="00EE06A9" w:rsidRPr="00AC5D77" w:rsidRDefault="00AE00EF" w:rsidP="00AC5D77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  <w:r w:rsidR="00703C1B">
        <w:rPr>
          <w:rFonts w:asciiTheme="minorHAnsi" w:hAnsiTheme="minorHAnsi" w:cstheme="minorHAnsi"/>
          <w:sz w:val="20"/>
          <w:szCs w:val="20"/>
        </w:rPr>
        <w:t xml:space="preserve"> </w:t>
      </w:r>
      <w:r w:rsidRPr="00AC5D77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</w:p>
    <w:p w14:paraId="5A99E06F" w14:textId="77777777"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5C43DBDD" w14:textId="77777777" w:rsidR="006D1087" w:rsidRPr="00127F9C" w:rsidRDefault="006D1087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2568973" w14:textId="77777777" w:rsidR="00DD079B" w:rsidRPr="00127F9C" w:rsidRDefault="00DD079B" w:rsidP="005947DA">
      <w:pPr>
        <w:pStyle w:val="Akapitzlist"/>
        <w:widowControl w:val="0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3CE3C44A" w14:textId="77777777" w:rsidR="006D1087" w:rsidRPr="00127F9C" w:rsidRDefault="00C31298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8271B">
        <w:rPr>
          <w:rFonts w:asciiTheme="minorHAnsi" w:hAnsiTheme="minorHAnsi" w:cstheme="minorHAnsi"/>
          <w:b/>
          <w:sz w:val="20"/>
          <w:szCs w:val="20"/>
        </w:rPr>
        <w:t>10</w:t>
      </w:r>
      <w:r w:rsidR="008B1D1A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</w:rPr>
        <w:t>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08EE179D" w14:textId="77777777"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10C9583" w14:textId="77777777" w:rsidR="006D1087" w:rsidRPr="00127F9C" w:rsidRDefault="006D1087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AD09443" w14:textId="77777777" w:rsidR="007F429A" w:rsidRPr="00AC652F" w:rsidRDefault="006D1087" w:rsidP="00DF2E26">
      <w:pPr>
        <w:spacing w:after="120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E7BA5">
        <w:rPr>
          <w:rFonts w:asciiTheme="minorHAnsi" w:hAnsiTheme="minorHAnsi" w:cstheme="minorHAnsi"/>
          <w:sz w:val="20"/>
          <w:szCs w:val="20"/>
        </w:rPr>
      </w:r>
      <w:r w:rsidR="001E7BA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E7BA5">
        <w:rPr>
          <w:rFonts w:asciiTheme="minorHAnsi" w:hAnsiTheme="minorHAnsi" w:cstheme="minorHAnsi"/>
          <w:sz w:val="20"/>
          <w:szCs w:val="20"/>
        </w:rPr>
      </w:r>
      <w:r w:rsidR="001E7BA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3ED4A7BB" w14:textId="77777777" w:rsidR="00632E23" w:rsidRPr="00AC652F" w:rsidRDefault="00632E23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lastRenderedPageBreak/>
        <w:t>dane teleadresowe Wykonawcy w zakresie otrzymywania korespondencji od Zamawiającego oraz dane osoby do kontaktu (uprawnionej do odbierania oświadczeń od Zamawiającego) w przedmiotowym postępowaniu:</w:t>
      </w:r>
    </w:p>
    <w:p w14:paraId="7F337F28" w14:textId="77777777" w:rsidR="00632E23" w:rsidRDefault="00632E23" w:rsidP="00DF2E26">
      <w:pPr>
        <w:spacing w:before="40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A213A5" w14:textId="77777777" w:rsidR="00632E23" w:rsidRDefault="00632E23" w:rsidP="005947D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65D8935B" w14:textId="77777777" w:rsidR="007F0A91" w:rsidRPr="007F0A91" w:rsidRDefault="007F0A91" w:rsidP="00DF2E26">
      <w:pPr>
        <w:pStyle w:val="Akapitzlist"/>
        <w:spacing w:before="4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099F1FC" w14:textId="77777777" w:rsidR="00632E23" w:rsidRPr="00F72440" w:rsidRDefault="00632E23" w:rsidP="00DF2E26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6CE527E9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689F0B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D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549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307AE30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E4653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C96F3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8B22CF9" w14:textId="7777777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023B2DAB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1583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YKONAWCY</w:t>
            </w:r>
          </w:p>
          <w:p w14:paraId="3E6A2040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64130A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3F9C7A13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3353B417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0AE53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03EF29" w14:textId="77777777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14:paraId="3EFAE3F1" w14:textId="77777777" w:rsidR="002D12B0" w:rsidRDefault="002D12B0" w:rsidP="002D12B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3A076BB1" w14:textId="77777777" w:rsidR="00E655BE" w:rsidRPr="00F00E9C" w:rsidRDefault="00E655BE" w:rsidP="00E655BE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</w:pPr>
      <w:r w:rsidRPr="00F00E9C"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  <w:t>Zakup licencji Service Desk IT.</w:t>
      </w:r>
    </w:p>
    <w:p w14:paraId="49BB48A8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0DF2954" w14:textId="77777777" w:rsidR="00A45C04" w:rsidRPr="00127F9C" w:rsidRDefault="00A45C04" w:rsidP="00A45C04">
      <w:pPr>
        <w:pStyle w:val="Tekstpodstawowy"/>
        <w:spacing w:before="12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127F9C">
        <w:rPr>
          <w:rFonts w:asciiTheme="minorHAnsi" w:hAnsiTheme="minorHAnsi" w:cstheme="minorHAnsi"/>
          <w:color w:val="000000"/>
          <w:sz w:val="20"/>
          <w:szCs w:val="20"/>
        </w:rPr>
        <w:t>Wykonawca podlega wykluczeniu z udziału w postępowaniu w następujących przypadkach:</w:t>
      </w:r>
    </w:p>
    <w:p w14:paraId="7C413C40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6DB1610D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8E52F07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</w:t>
      </w:r>
      <w:r>
        <w:rPr>
          <w:rFonts w:asciiTheme="minorHAnsi" w:hAnsiTheme="minorHAnsi" w:cstheme="minorHAnsi"/>
          <w:sz w:val="20"/>
          <w:szCs w:val="20"/>
        </w:rPr>
        <w:t>ypowiedział Zamawiającemu Umowę</w:t>
      </w:r>
      <w:r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sprawie Zamówienia z przyczyn innych niż wina Zamawiającego lub siła wyższa;</w:t>
      </w:r>
    </w:p>
    <w:p w14:paraId="1B49EA66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DB21023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21FAB0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99B0209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0AA9F3C8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aruszył obowiązki dotyczące płatności podatków, opłat lub składek na ubezpieczenia społeczne lub zdrowotne;</w:t>
      </w:r>
    </w:p>
    <w:p w14:paraId="34F9F156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łożył nieprawdziwe informacje mające lub mogące mieć wpływ na wynik Postępowania;</w:t>
      </w:r>
    </w:p>
    <w:p w14:paraId="73AC3420" w14:textId="77777777" w:rsidR="00A45C04" w:rsidRPr="00127F9C" w:rsidRDefault="00A45C04" w:rsidP="000A77CD">
      <w:pPr>
        <w:widowControl w:val="0"/>
        <w:numPr>
          <w:ilvl w:val="1"/>
          <w:numId w:val="48"/>
        </w:numPr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lastRenderedPageBreak/>
        <w:t>nie wykazał spełnienia warunków udziału w Postępowaniu,</w:t>
      </w:r>
      <w:r>
        <w:rPr>
          <w:rFonts w:asciiTheme="minorHAnsi" w:hAnsiTheme="minorHAnsi" w:cstheme="minorHAnsi"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652A78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F32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0679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54A41E5B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1B279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CBB323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72D5E54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62888B1D" w14:textId="77777777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lastRenderedPageBreak/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61B6BDB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C622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4528C74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A9944F7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77AA5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720FF7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ADB4567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290275FB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4F7CC" w14:textId="77777777" w:rsidR="00E655BE" w:rsidRPr="00F00E9C" w:rsidRDefault="00E655BE" w:rsidP="00E655BE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</w:pPr>
      <w:r w:rsidRPr="00F00E9C"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  <w:t>Zakup licencji Service Desk IT.</w:t>
      </w:r>
    </w:p>
    <w:p w14:paraId="4853303D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A6E79EA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3B47D31C" w14:textId="77777777"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D7AAF7D" w14:textId="77777777"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AB31D6" w14:textId="77777777" w:rsidR="00A82406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20A3E05F" w14:textId="77777777" w:rsidR="00A82406" w:rsidRPr="00127F9C" w:rsidRDefault="00323276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9E3594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40994CAF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E8C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6DF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5C817B1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41FB901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0936A0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5C929F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071D977" w14:textId="77777777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5AB0A63C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CCB070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3D50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6C7766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3D9264F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4FD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15175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D2D55F8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F48048E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8E37FEB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AAF4D63" w14:textId="77777777" w:rsidR="00E655BE" w:rsidRPr="00F00E9C" w:rsidRDefault="00E655BE" w:rsidP="00E655BE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</w:pPr>
      <w:r w:rsidRPr="00F00E9C"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  <w:t>Zakup licencji Service Desk IT.</w:t>
      </w:r>
    </w:p>
    <w:p w14:paraId="4238A1E9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1A84469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551EAC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F86A4F7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4C16B619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AE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7866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084CBD19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54BD24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E8E2A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FF2F0B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2BC6D00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16DD8BA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4EB9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70F091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C446CA6" w14:textId="77777777" w:rsidR="002D12B0" w:rsidRPr="00F00E9C" w:rsidRDefault="00E655BE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</w:pPr>
      <w:r w:rsidRPr="00F00E9C"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  <w:t>Zakup licencji Service Desk IT.</w:t>
      </w:r>
    </w:p>
    <w:p w14:paraId="7808FF5B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C394B36" w14:textId="77777777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C8271B" w:rsidRPr="00C8271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44781</w:t>
      </w:r>
    </w:p>
    <w:p w14:paraId="0D07018E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0D35B22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75C0A2F" w14:textId="77777777" w:rsidR="00DD23EE" w:rsidRPr="00127F9C" w:rsidRDefault="00DD23EE" w:rsidP="00C8271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C8271B" w:rsidRPr="00C8271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44781</w:t>
      </w:r>
      <w:r w:rsidR="002D652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0FF76F5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3834C3A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F1021E3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F0F2FB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0EA66825" w14:textId="77777777" w:rsidR="00DD23EE" w:rsidRPr="00127F9C" w:rsidRDefault="00DD23EE" w:rsidP="00C8271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C8271B" w:rsidRPr="00C8271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44781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0F60891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19B37433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47D93FC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0A2DAA7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2AB03AB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25B8B082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9582898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61A1FFF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34A25C5" w14:textId="77777777" w:rsidR="00562EE0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E97CFE2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610ED85B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21B96806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14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5C36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2446A37A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D870F0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71A151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FA4D3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51724021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211E312A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30E7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1DF50DD7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E50D481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D20B4B0" w14:textId="77777777" w:rsidR="00986B6F" w:rsidRPr="00F00E9C" w:rsidRDefault="00E655BE" w:rsidP="00885832">
      <w:pPr>
        <w:spacing w:after="120"/>
        <w:jc w:val="center"/>
        <w:rPr>
          <w:rFonts w:asciiTheme="minorHAnsi" w:hAnsiTheme="minorHAnsi" w:cstheme="minorHAnsi"/>
          <w:b/>
          <w:bCs/>
          <w:sz w:val="12"/>
          <w:szCs w:val="20"/>
          <w:lang w:val="en-GB"/>
        </w:rPr>
      </w:pPr>
      <w:r w:rsidRPr="00F00E9C">
        <w:rPr>
          <w:rFonts w:asciiTheme="minorHAnsi" w:hAnsiTheme="minorHAnsi" w:cstheme="minorHAnsi"/>
          <w:b/>
          <w:bCs/>
          <w:color w:val="2E74B5"/>
          <w:sz w:val="22"/>
          <w:szCs w:val="36"/>
          <w:lang w:val="en-GB"/>
        </w:rPr>
        <w:t>Zakup licencji Service Desk I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14:paraId="22CF671A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AC0BDF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5F45B55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14:paraId="104B361C" w14:textId="77777777" w:rsidR="003C275B" w:rsidRPr="00127F9C" w:rsidDel="00B90F15" w:rsidRDefault="00771EA9" w:rsidP="00771E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</w:t>
            </w:r>
            <w:r w:rsidR="003C275B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14:paraId="30677FAD" w14:textId="77777777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</w:t>
            </w:r>
            <w:r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niższa niż</w:t>
            </w:r>
            <w:r w:rsidR="00A439E5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</w:t>
            </w:r>
            <w:r w:rsidR="00DF65D4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D99EFD6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65928C0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4341FCAA" w14:textId="05D995F7" w:rsidR="003C275B" w:rsidRPr="00127F9C" w:rsidRDefault="003C27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od</w:t>
            </w:r>
            <w:r w:rsidR="006825A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6825A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o</w:t>
            </w:r>
          </w:p>
        </w:tc>
        <w:tc>
          <w:tcPr>
            <w:tcW w:w="1984" w:type="dxa"/>
          </w:tcPr>
          <w:p w14:paraId="5586E3A4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2D7FB4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756C7C0D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09B30C8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34F4D78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D6E9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88B68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CF35C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4FF4B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B77D0EC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5DE001E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75B696A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BF197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40506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587FF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3201B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4C4B210F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E96BD9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57F4D5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6C2D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8D4E8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097EA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4BE98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B03DCAB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94012B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14:paraId="2A19ECC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CD46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8C310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42B92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C704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47F4915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E355AD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14:paraId="5FEBF32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DD015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89CB2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42D7D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FB3B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AE670C2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422361E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14:paraId="62709C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F778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D8247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FBE79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EF3C3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1473FFE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0580AD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14:paraId="3494831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760C1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BB403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9BB16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F2CA4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81C46A2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256EB53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14:paraId="232AAC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1A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1E30A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3C8DE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1D4CE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7ED30FA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4FCE935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14:paraId="42F725F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77E81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0EB9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F42D1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723F2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2EBEEF8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17CCC0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14:paraId="5BACD16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A761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C165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5E4B8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84C7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03B5465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F21784A" w14:textId="77777777" w:rsidR="00256C2E" w:rsidRPr="00771EA9" w:rsidRDefault="00256C2E" w:rsidP="0068450A">
      <w:pPr>
        <w:tabs>
          <w:tab w:val="left" w:pos="851"/>
        </w:tabs>
        <w:rPr>
          <w:rFonts w:asciiTheme="minorHAnsi" w:hAnsiTheme="minorHAnsi" w:cstheme="minorHAnsi"/>
          <w:color w:val="FF0000"/>
          <w:sz w:val="20"/>
        </w:rPr>
      </w:pPr>
      <w:r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>O</w:t>
      </w:r>
      <w:r w:rsidR="00EB4F9F"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świadczam(y), że w przypadku </w:t>
      </w:r>
      <w:r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sług trwających (niezakończonych), do momentu składania ofert </w:t>
      </w:r>
      <w:r w:rsidRPr="00771EA9">
        <w:rPr>
          <w:rFonts w:asciiTheme="minorHAnsi" w:hAnsiTheme="minorHAnsi" w:cstheme="minorHAnsi"/>
          <w:color w:val="FF0000"/>
          <w:sz w:val="20"/>
        </w:rPr>
        <w:t xml:space="preserve">Wykonawca otrzymał wynagrodzenie o wartości nie mniejszej niż </w:t>
      </w:r>
      <w:r w:rsidR="00A439E5" w:rsidRPr="00771EA9">
        <w:rPr>
          <w:rFonts w:asciiTheme="minorHAnsi" w:hAnsiTheme="minorHAnsi" w:cstheme="minorHAnsi"/>
          <w:b/>
          <w:color w:val="FF0000"/>
          <w:sz w:val="20"/>
        </w:rPr>
        <w:t>1</w:t>
      </w:r>
      <w:r w:rsidR="00DF65D4" w:rsidRPr="00771EA9">
        <w:rPr>
          <w:rFonts w:asciiTheme="minorHAnsi" w:hAnsiTheme="minorHAnsi" w:cstheme="minorHAnsi"/>
          <w:b/>
          <w:color w:val="FF0000"/>
          <w:sz w:val="20"/>
        </w:rPr>
        <w:t>00</w:t>
      </w:r>
      <w:r w:rsidR="00F83117" w:rsidRPr="00771EA9">
        <w:rPr>
          <w:rFonts w:asciiTheme="minorHAnsi" w:hAnsiTheme="minorHAnsi" w:cstheme="minorHAnsi"/>
          <w:b/>
          <w:color w:val="FF0000"/>
          <w:sz w:val="20"/>
        </w:rPr>
        <w:t> </w:t>
      </w:r>
      <w:r w:rsidRPr="00771EA9">
        <w:rPr>
          <w:rFonts w:asciiTheme="minorHAnsi" w:hAnsiTheme="minorHAnsi" w:cstheme="minorHAnsi"/>
          <w:b/>
          <w:color w:val="FF0000"/>
          <w:sz w:val="20"/>
        </w:rPr>
        <w:t>000</w:t>
      </w:r>
      <w:r w:rsidR="00F83117" w:rsidRPr="00771EA9">
        <w:rPr>
          <w:rFonts w:asciiTheme="minorHAnsi" w:hAnsiTheme="minorHAnsi" w:cstheme="minorHAnsi"/>
          <w:b/>
          <w:color w:val="FF0000"/>
          <w:sz w:val="20"/>
        </w:rPr>
        <w:t>,00</w:t>
      </w:r>
      <w:r w:rsidRPr="00771E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71EA9">
        <w:rPr>
          <w:rFonts w:asciiTheme="minorHAnsi" w:hAnsiTheme="minorHAnsi" w:cstheme="minorHAnsi"/>
          <w:color w:val="FF0000"/>
          <w:sz w:val="20"/>
        </w:rPr>
        <w:t xml:space="preserve">(słownie: </w:t>
      </w:r>
      <w:r w:rsidR="00A439E5" w:rsidRPr="00771EA9">
        <w:rPr>
          <w:rFonts w:asciiTheme="minorHAnsi" w:hAnsiTheme="minorHAnsi" w:cstheme="minorHAnsi"/>
          <w:color w:val="FF0000"/>
          <w:sz w:val="20"/>
        </w:rPr>
        <w:t>sto</w:t>
      </w:r>
      <w:r w:rsidR="00F81D13" w:rsidRPr="00771EA9">
        <w:rPr>
          <w:rFonts w:asciiTheme="minorHAnsi" w:hAnsiTheme="minorHAnsi" w:cstheme="minorHAnsi"/>
          <w:color w:val="FF0000"/>
          <w:sz w:val="20"/>
        </w:rPr>
        <w:t xml:space="preserve"> </w:t>
      </w:r>
      <w:r w:rsidR="00107CC0" w:rsidRPr="00771EA9">
        <w:rPr>
          <w:rFonts w:asciiTheme="minorHAnsi" w:hAnsiTheme="minorHAnsi" w:cstheme="minorHAnsi"/>
          <w:color w:val="FF0000"/>
          <w:sz w:val="20"/>
        </w:rPr>
        <w:t>tysięcy 00/100</w:t>
      </w:r>
      <w:r w:rsidRPr="00771EA9">
        <w:rPr>
          <w:rFonts w:asciiTheme="minorHAnsi" w:hAnsiTheme="minorHAnsi" w:cstheme="minorHAnsi"/>
          <w:color w:val="FF0000"/>
          <w:sz w:val="20"/>
        </w:rPr>
        <w:t>) PLN</w:t>
      </w:r>
      <w:r w:rsidR="00885832" w:rsidRPr="00771EA9">
        <w:rPr>
          <w:rFonts w:asciiTheme="minorHAnsi" w:hAnsiTheme="minorHAnsi" w:cstheme="minorHAnsi"/>
          <w:color w:val="FF0000"/>
          <w:sz w:val="20"/>
          <w:szCs w:val="20"/>
        </w:rPr>
        <w:t xml:space="preserve"> netto za każdą</w:t>
      </w:r>
      <w:r w:rsidR="00885832" w:rsidRPr="00771EA9">
        <w:rPr>
          <w:rFonts w:asciiTheme="minorHAnsi" w:hAnsiTheme="minorHAnsi" w:cstheme="minorHAnsi"/>
          <w:color w:val="FF0000"/>
          <w:sz w:val="20"/>
          <w:szCs w:val="20"/>
        </w:rPr>
        <w:br/>
      </w:r>
      <w:r w:rsidRPr="00771EA9">
        <w:rPr>
          <w:rFonts w:asciiTheme="minorHAnsi" w:hAnsiTheme="minorHAnsi" w:cstheme="minorHAnsi"/>
          <w:color w:val="FF0000"/>
          <w:sz w:val="20"/>
          <w:szCs w:val="20"/>
        </w:rPr>
        <w:t>z usług</w:t>
      </w:r>
      <w:r w:rsidR="0068450A" w:rsidRPr="00771EA9">
        <w:rPr>
          <w:rFonts w:asciiTheme="minorHAnsi" w:hAnsiTheme="minorHAnsi" w:cstheme="minorHAnsi"/>
          <w:color w:val="FF0000"/>
          <w:sz w:val="20"/>
        </w:rPr>
        <w:t>.</w:t>
      </w:r>
    </w:p>
    <w:p w14:paraId="7210984E" w14:textId="77777777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01AFD80F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06B82A96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455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E326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01B82CE7" w14:textId="77777777" w:rsidTr="00787F6E">
        <w:trPr>
          <w:jc w:val="center"/>
        </w:trPr>
        <w:tc>
          <w:tcPr>
            <w:tcW w:w="4059" w:type="dxa"/>
          </w:tcPr>
          <w:p w14:paraId="624660A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0F7E92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9F4215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5B6E0E5" w14:textId="77777777" w:rsidR="006300BE" w:rsidRPr="00007C78" w:rsidRDefault="00007C78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83814DF" w14:textId="77777777" w:rsidTr="00A526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83AF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A6ED041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A857EE3" w14:textId="77777777" w:rsidR="005A654D" w:rsidRPr="00F00E9C" w:rsidRDefault="00E655BE" w:rsidP="002D12B0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bCs/>
          <w:color w:val="0070C0"/>
          <w:sz w:val="22"/>
          <w:szCs w:val="20"/>
          <w:lang w:val="en-GB"/>
        </w:rPr>
      </w:pPr>
      <w:r w:rsidRPr="00F00E9C">
        <w:rPr>
          <w:rFonts w:asciiTheme="minorHAnsi" w:hAnsiTheme="minorHAnsi" w:cstheme="minorHAnsi"/>
          <w:b/>
          <w:bCs/>
          <w:color w:val="0070C0"/>
          <w:sz w:val="22"/>
          <w:szCs w:val="20"/>
          <w:lang w:val="en-GB"/>
        </w:rPr>
        <w:t>Zakup licencji Service Desk 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ABB8CE4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61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E9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3188B0F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A9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4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8405B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68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26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E4EA2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C6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9A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90D26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DD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83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0B5F72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566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62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C2B5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B4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44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5B937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33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5E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34F434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B893CAB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13D04E9C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46D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1E4C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AB3A388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9647A08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EAA6A0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956954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6F69BF3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OŚWI</w:t>
      </w:r>
      <w:r w:rsidR="00771EA9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 xml:space="preserve">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DE9D04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DC98A59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CD66B4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3078C0" w14:paraId="159A77E9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C355" w14:textId="77777777" w:rsidR="001E3F56" w:rsidRPr="00F00E9C" w:rsidRDefault="00E655BE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0E9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>Zakup licencji Service Desk IT.</w:t>
            </w:r>
          </w:p>
        </w:tc>
      </w:tr>
    </w:tbl>
    <w:p w14:paraId="61F6EC0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8C8AB58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6225AA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14BA44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DEB0AF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D119721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6DF9331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A1EC691" w14:textId="77777777" w:rsidR="001E3F56" w:rsidRPr="00127F9C" w:rsidRDefault="001E3F56" w:rsidP="000A2FC7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6A307D3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4ADFA" w14:textId="77777777" w:rsidR="001E3F56" w:rsidRPr="00127F9C" w:rsidRDefault="001E3F56" w:rsidP="00FB0367">
            <w:pPr>
              <w:suppressAutoHyphens/>
              <w:spacing w:before="0"/>
              <w:ind w:right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</w:t>
            </w:r>
            <w:r w:rsidR="00FB036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08B0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2F9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7DFD486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FA6D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FA19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408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1D17ED40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0EFE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F8D8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C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F58080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4918C88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D96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77A39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D7BC6E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1CB91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7B626D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089E3C2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4F35588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E861" wp14:editId="3AE9BF6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F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62503E4" w14:textId="77777777" w:rsidR="001E3F56" w:rsidRPr="00127F9C" w:rsidRDefault="001E3F56" w:rsidP="000A2FC7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F060EC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898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CEF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269DF9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72B61A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C0BEF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B2AA7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42B3E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18FCB4DC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B30CC7" w14:textId="77777777" w:rsidR="00092449" w:rsidRPr="00092449" w:rsidRDefault="002F0807" w:rsidP="00516926">
      <w:pPr>
        <w:keepNext/>
        <w:spacing w:after="120" w:line="276" w:lineRule="auto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1" w:name="_Toc405293695"/>
      <w:bookmarkStart w:id="22" w:name="_Ref21078611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</w:p>
    <w:p w14:paraId="3CFDF241" w14:textId="77777777" w:rsidR="00C8271B" w:rsidRPr="00C8271B" w:rsidRDefault="00121F3A" w:rsidP="00C8271B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0A2FC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516926" w:rsidRPr="000A2FC7">
        <w:rPr>
          <w:rFonts w:asciiTheme="minorHAnsi" w:hAnsiTheme="minorHAnsi" w:cstheme="minorHAnsi"/>
          <w:b/>
          <w:caps/>
          <w:sz w:val="20"/>
          <w:szCs w:val="20"/>
          <w:u w:val="single"/>
        </w:rPr>
        <w:t>9</w:t>
      </w:r>
      <w:r w:rsidR="00331308" w:rsidRPr="000A2FC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0A2FC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– </w:t>
      </w:r>
      <w:bookmarkEnd w:id="21"/>
      <w:bookmarkEnd w:id="22"/>
      <w:r w:rsidR="00C8271B" w:rsidRPr="00C8271B">
        <w:rPr>
          <w:rFonts w:asciiTheme="minorHAnsi" w:hAnsiTheme="minorHAnsi" w:cstheme="minorHAnsi"/>
          <w:b/>
          <w:caps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</w:p>
    <w:p w14:paraId="754377C9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C8271B" w:rsidRPr="00C8271B" w14:paraId="06787923" w14:textId="77777777" w:rsidTr="00091E2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417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C8271B" w:rsidRPr="00C8271B" w14:paraId="788896AA" w14:textId="77777777" w:rsidTr="00091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6CBD89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8DB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B08F005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CB7D3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8271B">
        <w:rPr>
          <w:rFonts w:asciiTheme="minorHAnsi" w:hAnsiTheme="minorHAnsi" w:cstheme="minorHAnsi"/>
          <w:b/>
          <w:bCs/>
          <w:sz w:val="20"/>
          <w:szCs w:val="20"/>
        </w:rPr>
        <w:t xml:space="preserve">Dotyczy </w:t>
      </w:r>
      <w:r w:rsidRPr="00C8271B">
        <w:rPr>
          <w:rFonts w:asciiTheme="minorHAnsi" w:hAnsiTheme="minorHAnsi" w:cstheme="minorHAnsi"/>
          <w:b/>
          <w:bCs/>
          <w:sz w:val="20"/>
          <w:szCs w:val="20"/>
          <w:u w:val="single"/>
        </w:rPr>
        <w:t>zakup  licencji Service Desk IT</w:t>
      </w:r>
    </w:p>
    <w:p w14:paraId="6454E27B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8271B">
        <w:rPr>
          <w:rFonts w:asciiTheme="minorHAnsi" w:hAnsiTheme="minorHAnsi" w:cstheme="minorHAnsi"/>
          <w:b/>
          <w:bCs/>
          <w:sz w:val="20"/>
          <w:szCs w:val="20"/>
        </w:rPr>
        <w:t xml:space="preserve">Postepowanie </w:t>
      </w:r>
      <w:r w:rsidRPr="00C8271B">
        <w:rPr>
          <w:rFonts w:asciiTheme="minorHAnsi" w:hAnsiTheme="minorHAnsi" w:cstheme="minorHAnsi"/>
          <w:b/>
          <w:bCs/>
          <w:sz w:val="20"/>
          <w:szCs w:val="20"/>
          <w:u w:val="single"/>
        </w:rPr>
        <w:t>1400/DW00/ZT/KZ/2021/0000044781</w:t>
      </w:r>
    </w:p>
    <w:p w14:paraId="278177CE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8271B">
        <w:rPr>
          <w:rFonts w:asciiTheme="minorHAnsi" w:hAnsiTheme="minorHAnsi" w:cstheme="minorHAnsi"/>
          <w:b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CDDDBA0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63F4F08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8271B">
        <w:rPr>
          <w:rFonts w:asciiTheme="minorHAnsi" w:hAnsiTheme="minorHAnsi" w:cstheme="minorHAnsi"/>
          <w:b/>
          <w:bCs/>
          <w:sz w:val="20"/>
          <w:szCs w:val="20"/>
        </w:rPr>
        <w:t xml:space="preserve">X -  oznacza wymagania konieczne do wystartowania w postępowaniu </w:t>
      </w:r>
    </w:p>
    <w:p w14:paraId="55C7D1CD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8271B">
        <w:rPr>
          <w:rFonts w:asciiTheme="minorHAnsi" w:hAnsiTheme="minorHAnsi" w:cstheme="minorHAnsi"/>
          <w:b/>
          <w:bCs/>
          <w:sz w:val="20"/>
          <w:szCs w:val="20"/>
        </w:rPr>
        <w:t xml:space="preserve">Pole puste w kolumnie </w:t>
      </w:r>
      <w:r w:rsidRPr="00C8271B">
        <w:rPr>
          <w:rFonts w:asciiTheme="minorHAnsi" w:hAnsiTheme="minorHAnsi" w:cstheme="minorHAnsi"/>
          <w:b/>
          <w:bCs/>
          <w:i/>
          <w:sz w:val="20"/>
          <w:szCs w:val="20"/>
        </w:rPr>
        <w:t>minimalne  wymagania, które Wykonawca  zobowiązany jest spełnić</w:t>
      </w:r>
      <w:r w:rsidRPr="00C8271B">
        <w:rPr>
          <w:rFonts w:asciiTheme="minorHAnsi" w:hAnsiTheme="minorHAnsi" w:cstheme="minorHAnsi"/>
          <w:b/>
          <w:bCs/>
          <w:sz w:val="20"/>
          <w:szCs w:val="20"/>
        </w:rPr>
        <w:t xml:space="preserve">  oznacza wymagania których spełnienie jest mile widziane ale ich  brak nie dysk</w:t>
      </w:r>
      <w:r>
        <w:rPr>
          <w:rFonts w:asciiTheme="minorHAnsi" w:hAnsiTheme="minorHAnsi" w:cstheme="minorHAnsi"/>
          <w:b/>
          <w:bCs/>
          <w:sz w:val="20"/>
          <w:szCs w:val="20"/>
        </w:rPr>
        <w:t>wa</w:t>
      </w:r>
      <w:r w:rsidRPr="00C8271B">
        <w:rPr>
          <w:rFonts w:asciiTheme="minorHAnsi" w:hAnsiTheme="minorHAnsi" w:cstheme="minorHAnsi"/>
          <w:b/>
          <w:bCs/>
          <w:sz w:val="20"/>
          <w:szCs w:val="20"/>
        </w:rPr>
        <w:t>li</w:t>
      </w:r>
      <w:r>
        <w:rPr>
          <w:rFonts w:asciiTheme="minorHAnsi" w:hAnsiTheme="minorHAnsi" w:cstheme="minorHAnsi"/>
          <w:b/>
          <w:bCs/>
          <w:sz w:val="20"/>
          <w:szCs w:val="20"/>
        </w:rPr>
        <w:t>fi</w:t>
      </w:r>
      <w:r w:rsidRPr="00C8271B">
        <w:rPr>
          <w:rFonts w:asciiTheme="minorHAnsi" w:hAnsiTheme="minorHAnsi" w:cstheme="minorHAnsi"/>
          <w:b/>
          <w:bCs/>
          <w:sz w:val="20"/>
          <w:szCs w:val="20"/>
        </w:rPr>
        <w:t>kuje z udziału w postępowaniu</w:t>
      </w:r>
    </w:p>
    <w:p w14:paraId="6DC894E3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304CC7D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731"/>
        <w:gridCol w:w="3525"/>
        <w:gridCol w:w="1618"/>
        <w:gridCol w:w="1561"/>
      </w:tblGrid>
      <w:tr w:rsidR="00C8271B" w:rsidRPr="00C8271B" w14:paraId="35025248" w14:textId="77777777" w:rsidTr="00091E28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B35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E324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8D1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e wymagania, które Wykonawca zobowiązany jest spełnić</w:t>
            </w: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778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spełniania  warunków proszę wpisać  V</w:t>
            </w:r>
          </w:p>
        </w:tc>
      </w:tr>
      <w:tr w:rsidR="00C8271B" w:rsidRPr="00C8271B" w14:paraId="34F67A42" w14:textId="77777777" w:rsidTr="00091E2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5EA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5BD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bezpieczenia proceduralne </w:t>
            </w: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618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600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3E3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9E8A85F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167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6B1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155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949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C990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6A32E145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08C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599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B30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E8F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101E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2FAC8FC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F28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E6F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454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8DB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B09F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17E8973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4D7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2AA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CAC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FC48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2853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7EC6C726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9FC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369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305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8D7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5101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45524F9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EE9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204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224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FFC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1346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2149254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8231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74A3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C3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197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FE5BC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9448A0A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E659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8A8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399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EF3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7C6D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8D24D61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6A3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8805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B10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1E6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82C8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D0E2AF2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5D7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2DA7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789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7BB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0ECE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45CF3C0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608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CFF7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5B5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znaczono IOD zgodnie z </w:t>
            </w: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046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38BF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A7D8496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FB3A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B587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CEE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6A7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9F1C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DC8D7D9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43CC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D0A7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657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CE0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C006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5672359F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D648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F1A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6BC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A2C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B9A0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6F8FA25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FFE7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2C03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46C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5F5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53E6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20C0DD3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44C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7FF8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90B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F48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7D6E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E47D5DE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B0A1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E847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C5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ciągu ostatnich 24 miesięcy działalność podmiotu została skontrolowana przez właściwe, ze względu na przedmiot działalności danego podmiotu, instytucje zewnętrzne, np. inspekcja pracy, UOD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D86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6E47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7038DFAD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46C4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BD13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0B0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2D2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4504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DF93DB7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E3E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9496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7DA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BCE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A8AB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5F4B9025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1732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B07D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96A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728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5167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27322396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CF2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8103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EC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FBD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5EEA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85281B2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C08E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F91B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F71C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D5C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DD64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5688B55F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62E9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6B8D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E35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C60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55F6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FD5DBCD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2F30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119A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B63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5B2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1C45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C7C776E" w14:textId="77777777" w:rsidTr="00091E2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290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DE6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5F6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A70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B580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6CCBDF5F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98F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F2C0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ACE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5DD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C740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892D329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52D8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FA09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2B2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50E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3857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5E293DDA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B8B9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6BC1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1DA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018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FA56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50A9B062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C17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7DF7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F8B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AE2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E518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61C8A774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765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9DB0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5E1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0A7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16CD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2CFE2154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CEDF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50D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AEC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F98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FDBC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5A02966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15F6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665C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A8A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30A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1B88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3F17756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0DD2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2379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0AF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B77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95B5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27D179B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059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E780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4AA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E08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1B94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72B2317F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6E1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F984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153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będą wykorzystywane chmury publiczne (np. AWS, GCP, Azure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B48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A8F8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2125818F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1B91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68D2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182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15A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4F20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5302B8B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8195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05ED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483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D48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6F19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3E2C1FC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3319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31DC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B7D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034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CC58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3D59F00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8904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C25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850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25A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C611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0FCE4F7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18F33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8D5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249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3EF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99DF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0122997C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8BD5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4B6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B35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F34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319D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353E3C5C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D7D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B92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04E5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ABF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8A13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1A198A46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6CC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0534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B91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6937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5563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8DE75E0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A506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C8439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6A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C371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192ED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2AC1CB6A" w14:textId="77777777" w:rsidTr="00091E2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CDBCF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947F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0900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3444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30AC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77604BD1" w14:textId="77777777" w:rsidTr="00091E2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567C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B98C2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254A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676B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33E0E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4497BA0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2188151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125D240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8271B" w:rsidRPr="00C8271B" w14:paraId="73961961" w14:textId="77777777" w:rsidTr="00091E28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23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DDF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271B" w:rsidRPr="00C8271B" w14:paraId="4422A882" w14:textId="77777777" w:rsidTr="00091E2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589778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B7D2E6" w14:textId="77777777" w:rsidR="00C8271B" w:rsidRPr="00C8271B" w:rsidRDefault="00C8271B" w:rsidP="00C8271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C8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0A74CBC" w14:textId="77777777" w:rsidR="00C8271B" w:rsidRPr="00C8271B" w:rsidRDefault="00C8271B" w:rsidP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D37830B" w14:textId="79B8EDDF" w:rsidR="00C8271B" w:rsidRDefault="00C827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bookmarkStart w:id="23" w:name="_GoBack"/>
      <w:bookmarkEnd w:id="23"/>
    </w:p>
    <w:sectPr w:rsidR="00C8271B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D556" w14:textId="77777777" w:rsidR="00BB63DB" w:rsidRDefault="00BB63DB" w:rsidP="007A1C80">
      <w:pPr>
        <w:spacing w:before="0"/>
      </w:pPr>
      <w:r>
        <w:separator/>
      </w:r>
    </w:p>
  </w:endnote>
  <w:endnote w:type="continuationSeparator" w:id="0">
    <w:p w14:paraId="23FBB1CB" w14:textId="77777777" w:rsidR="00BB63DB" w:rsidRDefault="00BB63DB" w:rsidP="007A1C80">
      <w:pPr>
        <w:spacing w:before="0"/>
      </w:pPr>
      <w:r>
        <w:continuationSeparator/>
      </w:r>
    </w:p>
  </w:endnote>
  <w:endnote w:type="continuationNotice" w:id="1">
    <w:p w14:paraId="041A1C0F" w14:textId="77777777" w:rsidR="00BB63DB" w:rsidRDefault="00BB63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02F6CFB4" w14:textId="70980441" w:rsidR="003078C0" w:rsidRPr="00092449" w:rsidRDefault="003078C0" w:rsidP="00092449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21060812" w14:textId="53B3E48B" w:rsidR="003078C0" w:rsidRPr="00014AB0" w:rsidRDefault="003078C0" w:rsidP="00014AB0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1E7BA5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1E7BA5">
              <w:rPr>
                <w:b/>
                <w:bCs/>
                <w:noProof/>
                <w:sz w:val="16"/>
              </w:rPr>
              <w:t>14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23117" w14:textId="7AADA4EE" w:rsidR="003078C0" w:rsidRDefault="003078C0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269A7A91" w14:textId="55974AEB" w:rsidR="003078C0" w:rsidRDefault="003078C0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E7BA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2A24" w14:textId="77777777" w:rsidR="00BB63DB" w:rsidRDefault="00BB63DB" w:rsidP="007A1C80">
      <w:pPr>
        <w:spacing w:before="0"/>
      </w:pPr>
      <w:r>
        <w:separator/>
      </w:r>
    </w:p>
  </w:footnote>
  <w:footnote w:type="continuationSeparator" w:id="0">
    <w:p w14:paraId="78E52DB6" w14:textId="77777777" w:rsidR="00BB63DB" w:rsidRDefault="00BB63DB" w:rsidP="007A1C80">
      <w:pPr>
        <w:spacing w:before="0"/>
      </w:pPr>
      <w:r>
        <w:continuationSeparator/>
      </w:r>
    </w:p>
  </w:footnote>
  <w:footnote w:type="continuationNotice" w:id="1">
    <w:p w14:paraId="2475DC78" w14:textId="77777777" w:rsidR="00BB63DB" w:rsidRDefault="00BB63DB">
      <w:pPr>
        <w:spacing w:before="0"/>
      </w:pPr>
    </w:p>
  </w:footnote>
  <w:footnote w:id="2">
    <w:p w14:paraId="440320D3" w14:textId="77777777" w:rsidR="003078C0" w:rsidRDefault="003078C0" w:rsidP="00C82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078C0" w:rsidRPr="00DD3397" w14:paraId="45F8D98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28BDF4" w14:textId="77777777" w:rsidR="003078C0" w:rsidRPr="00DD3397" w:rsidRDefault="003078C0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00BF668" w14:textId="77777777" w:rsidR="003078C0" w:rsidRPr="00DD3397" w:rsidRDefault="003078C0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078C0" w:rsidRPr="00DD3397" w14:paraId="0F2047F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BE29DE" w14:textId="77777777" w:rsidR="003078C0" w:rsidRPr="00DD3397" w:rsidRDefault="003078C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592653" w14:textId="77777777" w:rsidR="003078C0" w:rsidRPr="00DD3397" w:rsidRDefault="003078C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3078C0" w:rsidRPr="00DD3397" w14:paraId="0FF50F3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74EA40" w14:textId="77777777" w:rsidR="003078C0" w:rsidRPr="00DD3397" w:rsidRDefault="003078C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4B8332" w14:textId="77777777" w:rsidR="003078C0" w:rsidRPr="006B4A38" w:rsidRDefault="003078C0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E655BE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44781</w:t>
          </w:r>
        </w:p>
      </w:tc>
    </w:tr>
  </w:tbl>
  <w:p w14:paraId="4755D380" w14:textId="77777777" w:rsidR="003078C0" w:rsidRPr="00C842CA" w:rsidRDefault="003078C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078C0" w:rsidRPr="00DD3397" w14:paraId="7B24C4DF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B52E12" w14:textId="77777777" w:rsidR="003078C0" w:rsidRPr="00DD3397" w:rsidRDefault="003078C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B54BAB" w14:textId="77777777" w:rsidR="003078C0" w:rsidRPr="00DD3397" w:rsidRDefault="003078C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078C0" w:rsidRPr="00DD3397" w14:paraId="758FB88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A1927A" w14:textId="77777777" w:rsidR="003078C0" w:rsidRPr="00DD3397" w:rsidRDefault="003078C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7D28B6" w14:textId="77777777" w:rsidR="003078C0" w:rsidRPr="006B4A38" w:rsidRDefault="003078C0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E655BE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44781</w:t>
          </w:r>
        </w:p>
      </w:tc>
    </w:tr>
  </w:tbl>
  <w:p w14:paraId="25A67719" w14:textId="77777777" w:rsidR="003078C0" w:rsidRPr="00293C60" w:rsidRDefault="003078C0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9D2A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259D0"/>
    <w:multiLevelType w:val="hybridMultilevel"/>
    <w:tmpl w:val="BB68FE00"/>
    <w:lvl w:ilvl="0" w:tplc="113C9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E6C4C"/>
    <w:multiLevelType w:val="singleLevel"/>
    <w:tmpl w:val="375A0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195621"/>
    <w:multiLevelType w:val="multilevel"/>
    <w:tmpl w:val="0FB8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B725C3"/>
    <w:multiLevelType w:val="hybridMultilevel"/>
    <w:tmpl w:val="A33A73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23373B"/>
    <w:multiLevelType w:val="hybridMultilevel"/>
    <w:tmpl w:val="27E62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9E75E89"/>
    <w:multiLevelType w:val="singleLevel"/>
    <w:tmpl w:val="BE8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136A1"/>
    <w:multiLevelType w:val="multilevel"/>
    <w:tmpl w:val="DAAA32FC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2" w:hanging="18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0130275"/>
    <w:multiLevelType w:val="hybridMultilevel"/>
    <w:tmpl w:val="A2E0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2107C1"/>
    <w:multiLevelType w:val="hybridMultilevel"/>
    <w:tmpl w:val="D2187096"/>
    <w:lvl w:ilvl="0" w:tplc="8AD0D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4350B06"/>
    <w:multiLevelType w:val="hybridMultilevel"/>
    <w:tmpl w:val="0772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C72E0"/>
    <w:multiLevelType w:val="multilevel"/>
    <w:tmpl w:val="5AA04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65A6B8F"/>
    <w:multiLevelType w:val="hybridMultilevel"/>
    <w:tmpl w:val="5B6A737C"/>
    <w:lvl w:ilvl="0" w:tplc="F49CCD04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4A7CDA2A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36842"/>
    <w:multiLevelType w:val="hybridMultilevel"/>
    <w:tmpl w:val="EA2C2258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42C41CD9"/>
    <w:multiLevelType w:val="hybridMultilevel"/>
    <w:tmpl w:val="914E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49A1622C"/>
    <w:multiLevelType w:val="hybridMultilevel"/>
    <w:tmpl w:val="5B84451A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355F9"/>
    <w:multiLevelType w:val="hybridMultilevel"/>
    <w:tmpl w:val="16CC0846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4B2B5B"/>
    <w:multiLevelType w:val="multilevel"/>
    <w:tmpl w:val="067E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0CC8C73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26380A"/>
    <w:multiLevelType w:val="multilevel"/>
    <w:tmpl w:val="0E04311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2146104"/>
    <w:multiLevelType w:val="hybridMultilevel"/>
    <w:tmpl w:val="52CA8B3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60818FA"/>
    <w:multiLevelType w:val="hybridMultilevel"/>
    <w:tmpl w:val="9A0E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74A56CE"/>
    <w:multiLevelType w:val="hybridMultilevel"/>
    <w:tmpl w:val="D92AC9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565B5B"/>
    <w:multiLevelType w:val="hybridMultilevel"/>
    <w:tmpl w:val="E1F0711A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D01AD5"/>
    <w:multiLevelType w:val="hybridMultilevel"/>
    <w:tmpl w:val="E2CADD1E"/>
    <w:lvl w:ilvl="0" w:tplc="4EBAB9FA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7DF04E8"/>
    <w:multiLevelType w:val="hybridMultilevel"/>
    <w:tmpl w:val="D2B28706"/>
    <w:lvl w:ilvl="0" w:tplc="7B76E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790F17DA"/>
    <w:multiLevelType w:val="multilevel"/>
    <w:tmpl w:val="EA2A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67"/>
  </w:num>
  <w:num w:numId="3">
    <w:abstractNumId w:val="77"/>
  </w:num>
  <w:num w:numId="4">
    <w:abstractNumId w:val="43"/>
  </w:num>
  <w:num w:numId="5">
    <w:abstractNumId w:val="57"/>
  </w:num>
  <w:num w:numId="6">
    <w:abstractNumId w:val="72"/>
  </w:num>
  <w:num w:numId="7">
    <w:abstractNumId w:val="73"/>
  </w:num>
  <w:num w:numId="8">
    <w:abstractNumId w:val="15"/>
  </w:num>
  <w:num w:numId="9">
    <w:abstractNumId w:val="84"/>
  </w:num>
  <w:num w:numId="10">
    <w:abstractNumId w:val="76"/>
  </w:num>
  <w:num w:numId="11">
    <w:abstractNumId w:val="92"/>
  </w:num>
  <w:num w:numId="12">
    <w:abstractNumId w:val="4"/>
  </w:num>
  <w:num w:numId="13">
    <w:abstractNumId w:val="0"/>
  </w:num>
  <w:num w:numId="14">
    <w:abstractNumId w:val="67"/>
  </w:num>
  <w:num w:numId="15">
    <w:abstractNumId w:val="67"/>
  </w:num>
  <w:num w:numId="16">
    <w:abstractNumId w:val="5"/>
  </w:num>
  <w:num w:numId="17">
    <w:abstractNumId w:val="88"/>
  </w:num>
  <w:num w:numId="18">
    <w:abstractNumId w:val="61"/>
  </w:num>
  <w:num w:numId="19">
    <w:abstractNumId w:val="58"/>
  </w:num>
  <w:num w:numId="20">
    <w:abstractNumId w:val="70"/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96"/>
  </w:num>
  <w:num w:numId="25">
    <w:abstractNumId w:val="21"/>
  </w:num>
  <w:num w:numId="26">
    <w:abstractNumId w:val="23"/>
  </w:num>
  <w:num w:numId="27">
    <w:abstractNumId w:val="6"/>
  </w:num>
  <w:num w:numId="28">
    <w:abstractNumId w:val="27"/>
  </w:num>
  <w:num w:numId="29">
    <w:abstractNumId w:val="60"/>
  </w:num>
  <w:num w:numId="30">
    <w:abstractNumId w:val="51"/>
  </w:num>
  <w:num w:numId="31">
    <w:abstractNumId w:val="49"/>
  </w:num>
  <w:num w:numId="32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42"/>
  </w:num>
  <w:num w:numId="34">
    <w:abstractNumId w:val="71"/>
  </w:num>
  <w:num w:numId="35">
    <w:abstractNumId w:val="81"/>
  </w:num>
  <w:num w:numId="36">
    <w:abstractNumId w:val="80"/>
  </w:num>
  <w:num w:numId="37">
    <w:abstractNumId w:val="90"/>
  </w:num>
  <w:num w:numId="38">
    <w:abstractNumId w:val="24"/>
  </w:num>
  <w:num w:numId="39">
    <w:abstractNumId w:val="25"/>
  </w:num>
  <w:num w:numId="40">
    <w:abstractNumId w:val="10"/>
  </w:num>
  <w:num w:numId="41">
    <w:abstractNumId w:val="12"/>
  </w:num>
  <w:num w:numId="42">
    <w:abstractNumId w:val="53"/>
  </w:num>
  <w:num w:numId="43">
    <w:abstractNumId w:val="94"/>
  </w:num>
  <w:num w:numId="44">
    <w:abstractNumId w:val="41"/>
  </w:num>
  <w:num w:numId="45">
    <w:abstractNumId w:val="20"/>
  </w:num>
  <w:num w:numId="46">
    <w:abstractNumId w:val="32"/>
  </w:num>
  <w:num w:numId="47">
    <w:abstractNumId w:val="56"/>
  </w:num>
  <w:num w:numId="48">
    <w:abstractNumId w:val="95"/>
  </w:num>
  <w:num w:numId="49">
    <w:abstractNumId w:val="83"/>
  </w:num>
  <w:num w:numId="50">
    <w:abstractNumId w:val="55"/>
  </w:num>
  <w:num w:numId="51">
    <w:abstractNumId w:val="26"/>
  </w:num>
  <w:num w:numId="52">
    <w:abstractNumId w:val="35"/>
  </w:num>
  <w:num w:numId="53">
    <w:abstractNumId w:val="30"/>
  </w:num>
  <w:num w:numId="54">
    <w:abstractNumId w:val="78"/>
  </w:num>
  <w:num w:numId="55">
    <w:abstractNumId w:val="48"/>
  </w:num>
  <w:num w:numId="56">
    <w:abstractNumId w:val="28"/>
  </w:num>
  <w:num w:numId="57">
    <w:abstractNumId w:val="7"/>
  </w:num>
  <w:num w:numId="58">
    <w:abstractNumId w:val="52"/>
  </w:num>
  <w:num w:numId="59">
    <w:abstractNumId w:val="86"/>
  </w:num>
  <w:num w:numId="60">
    <w:abstractNumId w:val="36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19"/>
  </w:num>
  <w:num w:numId="64">
    <w:abstractNumId w:val="74"/>
  </w:num>
  <w:num w:numId="65">
    <w:abstractNumId w:val="47"/>
  </w:num>
  <w:num w:numId="66">
    <w:abstractNumId w:val="98"/>
  </w:num>
  <w:num w:numId="67">
    <w:abstractNumId w:val="8"/>
  </w:num>
  <w:num w:numId="68">
    <w:abstractNumId w:val="65"/>
  </w:num>
  <w:num w:numId="69">
    <w:abstractNumId w:val="11"/>
  </w:num>
  <w:num w:numId="70">
    <w:abstractNumId w:val="16"/>
  </w:num>
  <w:num w:numId="71">
    <w:abstractNumId w:val="44"/>
  </w:num>
  <w:num w:numId="72">
    <w:abstractNumId w:val="93"/>
  </w:num>
  <w:num w:numId="73">
    <w:abstractNumId w:val="34"/>
  </w:num>
  <w:num w:numId="74">
    <w:abstractNumId w:val="29"/>
  </w:num>
  <w:num w:numId="75">
    <w:abstractNumId w:val="91"/>
  </w:num>
  <w:num w:numId="76">
    <w:abstractNumId w:val="46"/>
  </w:num>
  <w:num w:numId="77">
    <w:abstractNumId w:val="39"/>
  </w:num>
  <w:num w:numId="78">
    <w:abstractNumId w:val="64"/>
  </w:num>
  <w:num w:numId="79">
    <w:abstractNumId w:val="85"/>
  </w:num>
  <w:num w:numId="80">
    <w:abstractNumId w:val="79"/>
  </w:num>
  <w:num w:numId="81">
    <w:abstractNumId w:val="59"/>
  </w:num>
  <w:num w:numId="82">
    <w:abstractNumId w:val="54"/>
  </w:num>
  <w:num w:numId="83">
    <w:abstractNumId w:val="50"/>
  </w:num>
  <w:num w:numId="84">
    <w:abstractNumId w:val="38"/>
  </w:num>
  <w:num w:numId="85">
    <w:abstractNumId w:val="75"/>
  </w:num>
  <w:num w:numId="86">
    <w:abstractNumId w:val="18"/>
  </w:num>
  <w:num w:numId="87">
    <w:abstractNumId w:val="9"/>
  </w:num>
  <w:num w:numId="88">
    <w:abstractNumId w:val="45"/>
  </w:num>
  <w:num w:numId="89">
    <w:abstractNumId w:val="40"/>
  </w:num>
  <w:num w:numId="90">
    <w:abstractNumId w:val="17"/>
  </w:num>
  <w:num w:numId="91">
    <w:abstractNumId w:val="14"/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7"/>
  </w:num>
  <w:num w:numId="95">
    <w:abstractNumId w:val="37"/>
  </w:num>
  <w:num w:numId="96">
    <w:abstractNumId w:val="1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07BE"/>
    <w:rsid w:val="000116D0"/>
    <w:rsid w:val="00011824"/>
    <w:rsid w:val="0001182B"/>
    <w:rsid w:val="00011E32"/>
    <w:rsid w:val="00012C66"/>
    <w:rsid w:val="0001336B"/>
    <w:rsid w:val="00014234"/>
    <w:rsid w:val="000142D4"/>
    <w:rsid w:val="0001460F"/>
    <w:rsid w:val="00014A2C"/>
    <w:rsid w:val="00014A90"/>
    <w:rsid w:val="00014AB0"/>
    <w:rsid w:val="00014EAE"/>
    <w:rsid w:val="000153F1"/>
    <w:rsid w:val="00015C84"/>
    <w:rsid w:val="00015E13"/>
    <w:rsid w:val="00017066"/>
    <w:rsid w:val="00017108"/>
    <w:rsid w:val="00017111"/>
    <w:rsid w:val="000177C4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6EF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20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188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1E28"/>
    <w:rsid w:val="00092449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2FC7"/>
    <w:rsid w:val="000A30A4"/>
    <w:rsid w:val="000A32FA"/>
    <w:rsid w:val="000A4280"/>
    <w:rsid w:val="000A4821"/>
    <w:rsid w:val="000A5595"/>
    <w:rsid w:val="000A59C5"/>
    <w:rsid w:val="000A5A0D"/>
    <w:rsid w:val="000A6822"/>
    <w:rsid w:val="000A6CAC"/>
    <w:rsid w:val="000A6EFF"/>
    <w:rsid w:val="000A6F79"/>
    <w:rsid w:val="000A72D4"/>
    <w:rsid w:val="000A72E0"/>
    <w:rsid w:val="000A77CD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5DF4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81F"/>
    <w:rsid w:val="00175F47"/>
    <w:rsid w:val="00176FC6"/>
    <w:rsid w:val="001771F7"/>
    <w:rsid w:val="001777DD"/>
    <w:rsid w:val="00177B57"/>
    <w:rsid w:val="00180599"/>
    <w:rsid w:val="00180CCA"/>
    <w:rsid w:val="00180FC4"/>
    <w:rsid w:val="001826D5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27D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D7F7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BA5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CD3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F5C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1EB1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D5B"/>
    <w:rsid w:val="002C676C"/>
    <w:rsid w:val="002C6CA1"/>
    <w:rsid w:val="002C6FFC"/>
    <w:rsid w:val="002C7A22"/>
    <w:rsid w:val="002D02BD"/>
    <w:rsid w:val="002D0598"/>
    <w:rsid w:val="002D0618"/>
    <w:rsid w:val="002D06E2"/>
    <w:rsid w:val="002D12B0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52B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43B"/>
    <w:rsid w:val="002E6BDF"/>
    <w:rsid w:val="002E72DA"/>
    <w:rsid w:val="002E74CD"/>
    <w:rsid w:val="002E7600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8C0"/>
    <w:rsid w:val="00307CBF"/>
    <w:rsid w:val="00307EC5"/>
    <w:rsid w:val="00307F93"/>
    <w:rsid w:val="003100AE"/>
    <w:rsid w:val="003118AD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D97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660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20CB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55BC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0D87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74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A59"/>
    <w:rsid w:val="00497B04"/>
    <w:rsid w:val="00497E2D"/>
    <w:rsid w:val="004A0158"/>
    <w:rsid w:val="004A1CDC"/>
    <w:rsid w:val="004A1F6A"/>
    <w:rsid w:val="004A34F8"/>
    <w:rsid w:val="004A38C6"/>
    <w:rsid w:val="004A56DD"/>
    <w:rsid w:val="004A5FB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DC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926"/>
    <w:rsid w:val="00516CBB"/>
    <w:rsid w:val="00517E3C"/>
    <w:rsid w:val="00520239"/>
    <w:rsid w:val="005214A9"/>
    <w:rsid w:val="005217A4"/>
    <w:rsid w:val="0052225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5B15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7D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C7A34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070A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10D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27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1B2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3FEB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5AE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77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5DFB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3C1B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3F1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134"/>
    <w:rsid w:val="00767C21"/>
    <w:rsid w:val="00767FF3"/>
    <w:rsid w:val="00770782"/>
    <w:rsid w:val="00771EA9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2C4A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A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21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F50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5458"/>
    <w:rsid w:val="0082635F"/>
    <w:rsid w:val="00826908"/>
    <w:rsid w:val="00826B7E"/>
    <w:rsid w:val="00827C7A"/>
    <w:rsid w:val="00830221"/>
    <w:rsid w:val="008316D9"/>
    <w:rsid w:val="00832118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63F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832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1A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60B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A3E"/>
    <w:rsid w:val="008F1EF4"/>
    <w:rsid w:val="008F1EFD"/>
    <w:rsid w:val="008F22DF"/>
    <w:rsid w:val="008F2844"/>
    <w:rsid w:val="008F2ACB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5448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F7D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432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A0D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4752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BD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E729F"/>
    <w:rsid w:val="009F042F"/>
    <w:rsid w:val="009F04C6"/>
    <w:rsid w:val="009F069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992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39E5"/>
    <w:rsid w:val="00A4497A"/>
    <w:rsid w:val="00A4551B"/>
    <w:rsid w:val="00A4563E"/>
    <w:rsid w:val="00A45C04"/>
    <w:rsid w:val="00A45E06"/>
    <w:rsid w:val="00A46C2D"/>
    <w:rsid w:val="00A50C54"/>
    <w:rsid w:val="00A5262D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77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7A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1A25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200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97FB6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3DB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12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1E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841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1C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271B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18A4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0F3C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6C71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A1C"/>
    <w:rsid w:val="00D33328"/>
    <w:rsid w:val="00D3366F"/>
    <w:rsid w:val="00D33805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81F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9C1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D0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3BF0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2E26"/>
    <w:rsid w:val="00DF39AF"/>
    <w:rsid w:val="00DF4907"/>
    <w:rsid w:val="00DF4E07"/>
    <w:rsid w:val="00DF5984"/>
    <w:rsid w:val="00DF5B6A"/>
    <w:rsid w:val="00DF65D4"/>
    <w:rsid w:val="00E00A19"/>
    <w:rsid w:val="00E00D75"/>
    <w:rsid w:val="00E00ECE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6552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796"/>
    <w:rsid w:val="00E3103D"/>
    <w:rsid w:val="00E31878"/>
    <w:rsid w:val="00E32270"/>
    <w:rsid w:val="00E328AC"/>
    <w:rsid w:val="00E331E6"/>
    <w:rsid w:val="00E33F2A"/>
    <w:rsid w:val="00E34905"/>
    <w:rsid w:val="00E35A58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55BE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5C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21F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E9C"/>
    <w:rsid w:val="00F0236B"/>
    <w:rsid w:val="00F02BED"/>
    <w:rsid w:val="00F02CBF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367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EA8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4C9D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BE84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C4D5B"/>
    <w:pPr>
      <w:tabs>
        <w:tab w:val="left" w:pos="1134"/>
        <w:tab w:val="right" w:leader="dot" w:pos="9769"/>
      </w:tabs>
      <w:ind w:left="567"/>
    </w:pPr>
    <w:rPr>
      <w:rFonts w:asciiTheme="minorHAnsi" w:hAnsiTheme="minorHAnsi" w:cstheme="minorHAnsi"/>
      <w:b/>
      <w:noProof/>
      <w:sz w:val="22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0A2F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A77CD"/>
  </w:style>
  <w:style w:type="table" w:customStyle="1" w:styleId="Tabela-Siatka5">
    <w:name w:val="Tabela - Siatka5"/>
    <w:basedOn w:val="Standardowy"/>
    <w:next w:val="Tabela-Siatka"/>
    <w:uiPriority w:val="39"/>
    <w:rsid w:val="000A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0A77C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AD66F-8806-48F5-956B-2C12D14D7C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C2B78C-A318-42BC-86B5-2A585E4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4</Words>
  <Characters>15500</Characters>
  <Application>Microsoft Office Word</Application>
  <DocSecurity>0</DocSecurity>
  <Lines>369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6-22T07:57:00Z</cp:lastPrinted>
  <dcterms:created xsi:type="dcterms:W3CDTF">2021-06-22T08:11:00Z</dcterms:created>
  <dcterms:modified xsi:type="dcterms:W3CDTF">2021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